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33" w:rsidRDefault="00524F2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52FF40" wp14:editId="4D1716F0">
            <wp:simplePos x="0" y="0"/>
            <wp:positionH relativeFrom="column">
              <wp:posOffset>-508635</wp:posOffset>
            </wp:positionH>
            <wp:positionV relativeFrom="paragraph">
              <wp:posOffset>-110490</wp:posOffset>
            </wp:positionV>
            <wp:extent cx="4067175" cy="3047365"/>
            <wp:effectExtent l="0" t="0" r="9525" b="635"/>
            <wp:wrapNone/>
            <wp:docPr id="2" name="Рисунок 2" descr="C:\Users\721\Desktop\Новая папка (2)\Новая папка\P101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1\Desktop\Новая папка (2)\Новая папка\P1010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1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6F73F" wp14:editId="4C580F9E">
                <wp:simplePos x="0" y="0"/>
                <wp:positionH relativeFrom="column">
                  <wp:posOffset>3558540</wp:posOffset>
                </wp:positionH>
                <wp:positionV relativeFrom="paragraph">
                  <wp:posOffset>7033260</wp:posOffset>
                </wp:positionV>
                <wp:extent cx="2828925" cy="914400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16C" w:rsidRPr="0088116C" w:rsidRDefault="0088116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88116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Театр </w:t>
                            </w:r>
                            <w:proofErr w:type="spellStart"/>
                            <w:r w:rsidRPr="0088116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топотуше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80.2pt;margin-top:553.8pt;width:222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" fillcolor="white [3201]" stroked="f" strokeweight=".5pt">
                <v:textbox>
                  <w:txbxContent>
                    <w:p w:rsidR="0088116C" w:rsidRPr="0088116C" w:rsidRDefault="0088116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  <w:r w:rsidRPr="0088116C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 xml:space="preserve">Театр </w:t>
                      </w:r>
                      <w:proofErr w:type="spellStart"/>
                      <w:r w:rsidRPr="0088116C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топотуше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11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BF12B" wp14:editId="073FF77C">
                <wp:simplePos x="0" y="0"/>
                <wp:positionH relativeFrom="column">
                  <wp:posOffset>-756285</wp:posOffset>
                </wp:positionH>
                <wp:positionV relativeFrom="paragraph">
                  <wp:posOffset>3804285</wp:posOffset>
                </wp:positionV>
                <wp:extent cx="3038475" cy="128587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16C" w:rsidRPr="0088116C" w:rsidRDefault="0088116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 w:rsidRPr="0088116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Театр на лопаточ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59.55pt;margin-top:299.55pt;width:239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" fillcolor="white [3201]" stroked="f" strokeweight=".5pt">
                <v:textbox>
                  <w:txbxContent>
                    <w:p w:rsidR="0088116C" w:rsidRPr="0088116C" w:rsidRDefault="0088116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 w:rsidRPr="0088116C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Театр на лопаточках</w:t>
                      </w:r>
                    </w:p>
                  </w:txbxContent>
                </v:textbox>
              </v:shape>
            </w:pict>
          </mc:Fallback>
        </mc:AlternateContent>
      </w:r>
      <w:r w:rsidR="008811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60300" wp14:editId="4DADDE42">
                <wp:simplePos x="0" y="0"/>
                <wp:positionH relativeFrom="column">
                  <wp:posOffset>3615690</wp:posOffset>
                </wp:positionH>
                <wp:positionV relativeFrom="paragraph">
                  <wp:posOffset>651510</wp:posOffset>
                </wp:positionV>
                <wp:extent cx="2238375" cy="91440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16C" w:rsidRPr="0088116C" w:rsidRDefault="0088116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   </w:t>
                            </w:r>
                            <w:r w:rsidRPr="0088116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Театр те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margin-left:284.7pt;margin-top:51.3pt;width:176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" fillcolor="white [3201]" stroked="f" strokeweight=".5pt">
                <v:textbox>
                  <w:txbxContent>
                    <w:p w:rsidR="0088116C" w:rsidRPr="0088116C" w:rsidRDefault="0088116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   </w:t>
                      </w:r>
                      <w:r w:rsidRPr="0088116C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Театр теней</w:t>
                      </w:r>
                    </w:p>
                  </w:txbxContent>
                </v:textbox>
              </v:shape>
            </w:pict>
          </mc:Fallback>
        </mc:AlternateContent>
      </w:r>
      <w:r w:rsidR="0088116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23459DA" wp14:editId="4D67CBCC">
            <wp:simplePos x="0" y="0"/>
            <wp:positionH relativeFrom="column">
              <wp:posOffset>-394335</wp:posOffset>
            </wp:positionH>
            <wp:positionV relativeFrom="paragraph">
              <wp:posOffset>6502400</wp:posOffset>
            </wp:positionV>
            <wp:extent cx="3848100" cy="2883535"/>
            <wp:effectExtent l="0" t="0" r="0" b="0"/>
            <wp:wrapNone/>
            <wp:docPr id="1" name="Рисунок 1" descr="C:\Users\721\Desktop\Новая папка (2)\Новая папка\P101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1\Desktop\Новая папка (2)\Новая папка\P101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16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71143A" wp14:editId="19220144">
            <wp:simplePos x="0" y="0"/>
            <wp:positionH relativeFrom="column">
              <wp:posOffset>2282190</wp:posOffset>
            </wp:positionH>
            <wp:positionV relativeFrom="paragraph">
              <wp:posOffset>3251835</wp:posOffset>
            </wp:positionV>
            <wp:extent cx="3863340" cy="2895600"/>
            <wp:effectExtent l="0" t="0" r="3810" b="0"/>
            <wp:wrapNone/>
            <wp:docPr id="3" name="Рисунок 3" descr="C:\Users\721\Desktop\Новая папка (2)\Новая папка\P101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1\Desktop\Новая папка (2)\Новая папка\P1010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16C">
        <w:t xml:space="preserve">                                           </w:t>
      </w:r>
    </w:p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524F21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6B3A926" wp14:editId="456D0D6B">
            <wp:simplePos x="0" y="0"/>
            <wp:positionH relativeFrom="column">
              <wp:posOffset>-546735</wp:posOffset>
            </wp:positionH>
            <wp:positionV relativeFrom="paragraph">
              <wp:posOffset>-186690</wp:posOffset>
            </wp:positionV>
            <wp:extent cx="4095115" cy="3068955"/>
            <wp:effectExtent l="0" t="0" r="635" b="0"/>
            <wp:wrapNone/>
            <wp:docPr id="7" name="Рисунок 7" descr="C:\Users\721\Desktop\Новая папка (2)\Новая папка\P101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1\Desktop\Новая папка (2)\Новая папка\P1010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1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E3EA1" wp14:editId="7DA5A4E4">
                <wp:simplePos x="0" y="0"/>
                <wp:positionH relativeFrom="column">
                  <wp:posOffset>3749040</wp:posOffset>
                </wp:positionH>
                <wp:positionV relativeFrom="paragraph">
                  <wp:posOffset>280035</wp:posOffset>
                </wp:positionV>
                <wp:extent cx="2543175" cy="914400"/>
                <wp:effectExtent l="0" t="0" r="952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16C" w:rsidRDefault="0088116C" w:rsidP="0088116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Настольный </w:t>
                            </w:r>
                          </w:p>
                          <w:p w:rsidR="0088116C" w:rsidRPr="0088116C" w:rsidRDefault="0088116C" w:rsidP="0088116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теа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9" type="#_x0000_t202" style="position:absolute;margin-left:295.2pt;margin-top:22.05pt;width:200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" fillcolor="white [3201]" stroked="f" strokeweight=".5pt">
                <v:textbox>
                  <w:txbxContent>
                    <w:p w:rsidR="0088116C" w:rsidRDefault="0088116C" w:rsidP="0088116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 xml:space="preserve">Настольный </w:t>
                      </w:r>
                    </w:p>
                    <w:p w:rsidR="0088116C" w:rsidRPr="0088116C" w:rsidRDefault="0088116C" w:rsidP="0088116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театр</w:t>
                      </w:r>
                    </w:p>
                  </w:txbxContent>
                </v:textbox>
              </v:shape>
            </w:pict>
          </mc:Fallback>
        </mc:AlternateContent>
      </w:r>
    </w:p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88116C"/>
    <w:p w:rsidR="0088116C" w:rsidRDefault="00524F21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BCB2AD5" wp14:editId="6C37190C">
            <wp:simplePos x="0" y="0"/>
            <wp:positionH relativeFrom="column">
              <wp:posOffset>2104503</wp:posOffset>
            </wp:positionH>
            <wp:positionV relativeFrom="paragraph">
              <wp:posOffset>124460</wp:posOffset>
            </wp:positionV>
            <wp:extent cx="4095750" cy="3069514"/>
            <wp:effectExtent l="0" t="0" r="0" b="0"/>
            <wp:wrapNone/>
            <wp:docPr id="9" name="Рисунок 9" descr="C:\Users\721\Desktop\Новая папка (2)\Новая папка\P101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1\Desktop\Новая папка (2)\Новая папка\P1010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16C" w:rsidRDefault="00524F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8E250" wp14:editId="6D9EE1C3">
                <wp:simplePos x="0" y="0"/>
                <wp:positionH relativeFrom="column">
                  <wp:posOffset>-784860</wp:posOffset>
                </wp:positionH>
                <wp:positionV relativeFrom="paragraph">
                  <wp:posOffset>287655</wp:posOffset>
                </wp:positionV>
                <wp:extent cx="2809875" cy="91440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F21" w:rsidRPr="00524F21" w:rsidRDefault="00524F2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 w:rsidRPr="00524F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Маленькие арт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30" type="#_x0000_t202" style="position:absolute;margin-left:-61.8pt;margin-top:22.65pt;width:221.2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" fillcolor="white [3201]" stroked="f" strokeweight=".5pt">
                <v:textbox>
                  <w:txbxContent>
                    <w:p w:rsidR="00524F21" w:rsidRPr="00524F21" w:rsidRDefault="00524F21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 w:rsidRPr="00524F21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Маленькие артисты</w:t>
                      </w:r>
                    </w:p>
                  </w:txbxContent>
                </v:textbox>
              </v:shape>
            </w:pict>
          </mc:Fallback>
        </mc:AlternateContent>
      </w:r>
    </w:p>
    <w:p w:rsidR="0088116C" w:rsidRDefault="0088116C"/>
    <w:p w:rsidR="0088116C" w:rsidRDefault="00524F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2755265</wp:posOffset>
                </wp:positionV>
                <wp:extent cx="2514600" cy="157162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F21" w:rsidRDefault="00524F21" w:rsidP="00524F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Театральные куклы</w:t>
                            </w:r>
                          </w:p>
                          <w:p w:rsidR="00524F21" w:rsidRPr="00524F21" w:rsidRDefault="00524F21" w:rsidP="00524F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с «живой рукой»</w:t>
                            </w:r>
                          </w:p>
                          <w:p w:rsidR="00524F21" w:rsidRDefault="00524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289.95pt;margin-top:216.95pt;width:198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" fillcolor="white [3201]" stroked="f" strokeweight=".5pt">
                <v:textbox>
                  <w:txbxContent>
                    <w:p w:rsidR="00524F21" w:rsidRDefault="00524F21" w:rsidP="00524F2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Театральные куклы</w:t>
                      </w:r>
                    </w:p>
                    <w:p w:rsidR="00524F21" w:rsidRPr="00524F21" w:rsidRDefault="00524F21" w:rsidP="00524F2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с «живой рукой»</w:t>
                      </w:r>
                    </w:p>
                    <w:p w:rsidR="00524F21" w:rsidRDefault="00524F21"/>
                  </w:txbxContent>
                </v:textbox>
              </v:shape>
            </w:pict>
          </mc:Fallback>
        </mc:AlternateContent>
      </w:r>
      <w:r>
        <w:t xml:space="preserve">                      </w:t>
      </w:r>
    </w:p>
    <w:p w:rsidR="00524F21" w:rsidRDefault="00524F21"/>
    <w:p w:rsidR="00524F21" w:rsidRDefault="00524F21"/>
    <w:p w:rsidR="00524F21" w:rsidRDefault="00524F21"/>
    <w:p w:rsidR="00524F21" w:rsidRDefault="00524F21"/>
    <w:p w:rsidR="00524F21" w:rsidRDefault="00524F21"/>
    <w:p w:rsidR="00524F21" w:rsidRDefault="00524F21"/>
    <w:p w:rsidR="00524F21" w:rsidRDefault="00524F21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27A45D5" wp14:editId="17D5D3D3">
            <wp:simplePos x="0" y="0"/>
            <wp:positionH relativeFrom="column">
              <wp:posOffset>-476885</wp:posOffset>
            </wp:positionH>
            <wp:positionV relativeFrom="paragraph">
              <wp:posOffset>188595</wp:posOffset>
            </wp:positionV>
            <wp:extent cx="4041231" cy="3028950"/>
            <wp:effectExtent l="0" t="0" r="0" b="0"/>
            <wp:wrapNone/>
            <wp:docPr id="11" name="Рисунок 11" descr="C:\Users\721\Desktop\Новая папка (2)\Новая папка\P101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21\Desktop\Новая папка (2)\Новая папка\P1010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31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F21" w:rsidRDefault="00524F21"/>
    <w:p w:rsidR="00524F21" w:rsidRDefault="00524F21"/>
    <w:p w:rsidR="00524F21" w:rsidRDefault="00524F21"/>
    <w:p w:rsidR="00524F21" w:rsidRDefault="00524F21"/>
    <w:p w:rsidR="00524F21" w:rsidRDefault="00524F21"/>
    <w:p w:rsidR="00524F21" w:rsidRDefault="00524F21"/>
    <w:p w:rsidR="00524F21" w:rsidRDefault="00524F21"/>
    <w:p w:rsidR="00524F21" w:rsidRDefault="00524F21"/>
    <w:p w:rsidR="00524F21" w:rsidRDefault="00524F21"/>
    <w:p w:rsidR="00524F21" w:rsidRDefault="001939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8CF50A" wp14:editId="67A13023">
                <wp:simplePos x="0" y="0"/>
                <wp:positionH relativeFrom="column">
                  <wp:posOffset>3672840</wp:posOffset>
                </wp:positionH>
                <wp:positionV relativeFrom="paragraph">
                  <wp:posOffset>165735</wp:posOffset>
                </wp:positionV>
                <wp:extent cx="2105025" cy="914400"/>
                <wp:effectExtent l="0" t="0" r="9525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B9" w:rsidRDefault="001939B9" w:rsidP="001939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Театр</w:t>
                            </w:r>
                          </w:p>
                          <w:p w:rsidR="00524F21" w:rsidRPr="00524F21" w:rsidRDefault="001939B9" w:rsidP="001939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 на клубоч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32" type="#_x0000_t202" style="position:absolute;margin-left:289.2pt;margin-top:13.05pt;width:165.7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" fillcolor="white [3201]" stroked="f" strokeweight=".5pt">
                <v:textbox>
                  <w:txbxContent>
                    <w:p w:rsidR="001939B9" w:rsidRDefault="001939B9" w:rsidP="001939B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Театр</w:t>
                      </w:r>
                    </w:p>
                    <w:p w:rsidR="00524F21" w:rsidRPr="00524F21" w:rsidRDefault="001939B9" w:rsidP="001939B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 на клубочках</w:t>
                      </w:r>
                    </w:p>
                  </w:txbxContent>
                </v:textbox>
              </v:shape>
            </w:pict>
          </mc:Fallback>
        </mc:AlternateContent>
      </w:r>
      <w:r w:rsidR="00524F21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503647C" wp14:editId="4E32E521">
            <wp:simplePos x="0" y="0"/>
            <wp:positionH relativeFrom="column">
              <wp:posOffset>-508635</wp:posOffset>
            </wp:positionH>
            <wp:positionV relativeFrom="paragraph">
              <wp:posOffset>-215265</wp:posOffset>
            </wp:positionV>
            <wp:extent cx="4048125" cy="3033822"/>
            <wp:effectExtent l="0" t="0" r="0" b="0"/>
            <wp:wrapNone/>
            <wp:docPr id="13" name="Рисунок 13" descr="C:\Users\721\Desktop\Новая папка (2)\Новая папка\P101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21\Desktop\Новая папка (2)\Новая папка\P1010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F21" w:rsidRDefault="001939B9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6719570</wp:posOffset>
                </wp:positionV>
                <wp:extent cx="2752725" cy="914400"/>
                <wp:effectExtent l="0" t="0" r="9525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B9" w:rsidRPr="001939B9" w:rsidRDefault="001939B9" w:rsidP="001939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Настольный театр на дис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3" type="#_x0000_t202" style="position:absolute;margin-left:282.45pt;margin-top:529.1pt;width:216.7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" fillcolor="white [3201]" stroked="f" strokeweight=".5pt">
                <v:textbox>
                  <w:txbxContent>
                    <w:p w:rsidR="001939B9" w:rsidRPr="001939B9" w:rsidRDefault="001939B9" w:rsidP="001939B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Настольный театр на диск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989ADE6" wp14:editId="51E10681">
            <wp:simplePos x="0" y="0"/>
            <wp:positionH relativeFrom="column">
              <wp:posOffset>-507365</wp:posOffset>
            </wp:positionH>
            <wp:positionV relativeFrom="paragraph">
              <wp:posOffset>6062345</wp:posOffset>
            </wp:positionV>
            <wp:extent cx="4028440" cy="3019425"/>
            <wp:effectExtent l="0" t="0" r="0" b="9525"/>
            <wp:wrapNone/>
            <wp:docPr id="15" name="Рисунок 15" descr="C:\Users\721\Desktop\Новая папка (2)\Новая папка\P101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21\Desktop\Новая папка (2)\Новая папка\P10100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C5341" wp14:editId="4FC2C80B">
                <wp:simplePos x="0" y="0"/>
                <wp:positionH relativeFrom="column">
                  <wp:posOffset>-488950</wp:posOffset>
                </wp:positionH>
                <wp:positionV relativeFrom="paragraph">
                  <wp:posOffset>3195320</wp:posOffset>
                </wp:positionV>
                <wp:extent cx="2400300" cy="9144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9B9" w:rsidRPr="001939B9" w:rsidRDefault="001939B9" w:rsidP="001939B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Кукла</w:t>
                            </w:r>
                            <w:r w:rsidRPr="001939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гапите</w:t>
                            </w:r>
                            <w:proofErr w:type="spellEnd"/>
                          </w:p>
                          <w:p w:rsidR="001939B9" w:rsidRDefault="001939B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1939B9" w:rsidRDefault="00193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4" type="#_x0000_t202" style="position:absolute;margin-left:-38.5pt;margin-top:251.6pt;width:189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" fillcolor="white [3201]" stroked="f" strokeweight=".5pt">
                <v:textbox>
                  <w:txbxContent>
                    <w:p w:rsidR="001939B9" w:rsidRPr="001939B9" w:rsidRDefault="001939B9" w:rsidP="001939B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Кукла</w:t>
                      </w:r>
                      <w:r w:rsidRPr="001939B9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 xml:space="preserve">н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гапите</w:t>
                      </w:r>
                      <w:proofErr w:type="spellEnd"/>
                    </w:p>
                    <w:p w:rsidR="001939B9" w:rsidRDefault="001939B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1939B9" w:rsidRDefault="001939B9"/>
                  </w:txbxContent>
                </v:textbox>
              </v:shape>
            </w:pict>
          </mc:Fallback>
        </mc:AlternateContent>
      </w:r>
      <w:r w:rsidR="00524F2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E812941" wp14:editId="3C18ABF5">
            <wp:simplePos x="0" y="0"/>
            <wp:positionH relativeFrom="column">
              <wp:posOffset>2015490</wp:posOffset>
            </wp:positionH>
            <wp:positionV relativeFrom="paragraph">
              <wp:posOffset>2785745</wp:posOffset>
            </wp:positionV>
            <wp:extent cx="4028440" cy="3019425"/>
            <wp:effectExtent l="0" t="0" r="0" b="9525"/>
            <wp:wrapNone/>
            <wp:docPr id="14" name="Рисунок 14" descr="C:\Users\721\Desktop\Новая папка (2)\Новая папка\P101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21\Desktop\Новая папка (2)\Новая папка\P10100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BB"/>
    <w:rsid w:val="001939B9"/>
    <w:rsid w:val="00524F21"/>
    <w:rsid w:val="0088116C"/>
    <w:rsid w:val="00C32333"/>
    <w:rsid w:val="00E6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5BB1-2B65-485B-B91C-9DC2EE8D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1</dc:creator>
  <cp:keywords/>
  <dc:description/>
  <cp:lastModifiedBy>721</cp:lastModifiedBy>
  <cp:revision>3</cp:revision>
  <dcterms:created xsi:type="dcterms:W3CDTF">2018-03-18T13:21:00Z</dcterms:created>
  <dcterms:modified xsi:type="dcterms:W3CDTF">2018-03-18T13:48:00Z</dcterms:modified>
</cp:coreProperties>
</file>